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12017DA0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/>
        </w:trPr>
        <w:tc>
          <w:tcPr>
            <w:tcW w:w="10773" w:type="dxa"/>
          </w:tcPr>
          <w:p w14:paraId="095C192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color w:val="585858"/>
                <w:szCs w:val="2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052445</wp:posOffset>
                  </wp:positionH>
                  <wp:positionV relativeFrom="page">
                    <wp:posOffset>-128905</wp:posOffset>
                  </wp:positionV>
                  <wp:extent cx="3399155" cy="645795"/>
                  <wp:effectExtent l="0" t="0" r="0" b="190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15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ge">
                        <wp:posOffset>433070</wp:posOffset>
                      </wp:positionV>
                      <wp:extent cx="134302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52"/>
                                      <w:szCs w:val="52"/>
                                    </w:rPr>
                                    <w:t>某某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5" type="#_x0000_t202" style="width:105.75pt;height:159.3pt;margin-top:34.1pt;margin-left:232.95pt;mso-height-percent:200;mso-height-relative:margin;mso-position-vertical-relative:page;mso-width-percent:0;mso-width-relative:page;mso-wrap-distance-bottom:3.6pt;mso-wrap-distance-left:9pt;mso-wrap-distance-right:9pt;mso-wrap-distance-top:3.6pt;position:absolute;v-text-anchor:top;z-index:251658240" filled="f" fillcolor="this" stroked="f" strokeweight="0.75pt">
                      <v:textbox style="mso-fit-shape-to-text:t">
                        <w:txbxContent>
                          <w:p w14:paraId="1584DAB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52"/>
                                <w:szCs w:val="52"/>
                              </w:rPr>
                              <w:t>某某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68625</wp:posOffset>
                      </wp:positionH>
                      <wp:positionV relativeFrom="page">
                        <wp:posOffset>907415</wp:posOffset>
                      </wp:positionV>
                      <wp:extent cx="2105025" cy="202311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求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意向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运营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广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6" o:spid="_x0000_s1026" type="#_x0000_t202" style="width:165.75pt;height:28.5pt;margin-top:71.45pt;margin-left:233.75pt;mso-height-percent:200;mso-height-relative:margin;mso-position-vertical-relative:page;mso-width-relative:page;position:absolute;z-index:251661312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3880DC9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广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36B9F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ge">
                    <wp:posOffset>-319405</wp:posOffset>
                  </wp:positionV>
                  <wp:extent cx="3124200" cy="195326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D265AA"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2355</wp:posOffset>
            </wp:positionH>
            <wp:positionV relativeFrom="page">
              <wp:posOffset>10290175</wp:posOffset>
            </wp:positionV>
            <wp:extent cx="95250" cy="125730"/>
            <wp:effectExtent l="0" t="0" r="0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925</wp:posOffset>
            </wp:positionH>
            <wp:positionV relativeFrom="page">
              <wp:posOffset>10276205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ge">
                  <wp:posOffset>10180955</wp:posOffset>
                </wp:positionV>
                <wp:extent cx="810895" cy="202311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76BD"/>
                                <w:szCs w:val="21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width:63.85pt;height:25.9pt;margin-top:801.65pt;margin-left:20.25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3154A5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76BD"/>
                          <w:szCs w:val="21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ge">
                  <wp:posOffset>10180955</wp:posOffset>
                </wp:positionV>
                <wp:extent cx="109728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76BD"/>
                                <w:szCs w:val="21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86.4pt;height:25.9pt;margin-top:801.65pt;margin-left:89.05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ED019C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76BD"/>
                          <w:szCs w:val="21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8250</wp:posOffset>
            </wp:positionH>
            <wp:positionV relativeFrom="page">
              <wp:posOffset>10290175</wp:posOffset>
            </wp:positionV>
            <wp:extent cx="128270" cy="95250"/>
            <wp:effectExtent l="0" t="0" r="508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3775</wp:posOffset>
            </wp:positionH>
            <wp:positionV relativeFrom="page">
              <wp:posOffset>10290175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ge">
                  <wp:posOffset>10194290</wp:posOffset>
                </wp:positionV>
                <wp:extent cx="1428750" cy="202311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76BD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112.5pt;height:25.9pt;margin-top:802.7pt;margin-left:184.7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1F6206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76BD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ge">
                  <wp:posOffset>10166985</wp:posOffset>
                </wp:positionV>
                <wp:extent cx="1428750" cy="202311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A76BD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A76BD"/>
                                <w:szCs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width:112.5pt;height:25.9pt;margin-top:800.55pt;margin-left:305.05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B6A5F4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5A76BD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5A76BD"/>
                          <w:szCs w:val="21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12410</wp:posOffset>
            </wp:positionH>
            <wp:positionV relativeFrom="page">
              <wp:posOffset>10096500</wp:posOffset>
            </wp:positionV>
            <wp:extent cx="1615440" cy="436880"/>
            <wp:effectExtent l="0" t="0" r="381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85858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32715</wp:posOffset>
                </wp:positionV>
                <wp:extent cx="1301115" cy="414655"/>
                <wp:effectExtent l="0" t="0" r="13335" b="234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1115" cy="414655"/>
                        </a:xfrm>
                        <a:prstGeom prst="ellipse">
                          <a:avLst/>
                        </a:prstGeom>
                        <a:solidFill>
                          <a:srgbClr val="5A76BD"/>
                        </a:solidFill>
                        <a:ln>
                          <a:solidFill>
                            <a:srgbClr val="5A7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1" style="width:102.45pt;height:32.65pt;margin-top:10.45pt;margin-left:17.35pt;mso-height-relative:page;mso-width-relative:page;position:absolute;v-text-anchor:middle;z-index:-251637760" coordsize="21600,21600" filled="t" fillcolor="#5a76bd" stroked="t" strokecolor="#5a76bd" strokeweight="1pt">
                <v:stroke joinstyle="miter"/>
                <o:lock v:ext="edit" aspectratio="f"/>
              </v:oval>
            </w:pict>
          </mc:Fallback>
        </mc:AlternateConten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206"/>
      </w:tblGrid>
      <w:tr w14:paraId="1F0356F8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/>
        </w:trPr>
        <w:tc>
          <w:tcPr>
            <w:tcW w:w="567" w:type="dxa"/>
            <w:shd w:val="clear" w:color="auto" w:fill="auto"/>
          </w:tcPr>
          <w:p w14:paraId="50912941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Cs w:val="21"/>
              </w:rPr>
            </w:pPr>
          </w:p>
        </w:tc>
        <w:tc>
          <w:tcPr>
            <w:tcW w:w="10206" w:type="dxa"/>
            <w:shd w:val="clear" w:color="auto" w:fill="auto"/>
          </w:tcPr>
          <w:p w14:paraId="34FB5BC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6525</wp:posOffset>
                      </wp:positionV>
                      <wp:extent cx="5982335" cy="0"/>
                      <wp:effectExtent l="0" t="0" r="0" b="190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821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A76BD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2" style="mso-height-relative:page;mso-width-relative:page;position:absolute;z-index:251680768" from="73.95pt,10.75pt" to="545pt,10.75pt" coordsize="21600,21600" stroked="t" strokecolor="#5a76bd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</w:tr>
      <w:tr w14:paraId="733E4DD1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0773" w:type="dxa"/>
            <w:gridSpan w:val="2"/>
          </w:tcPr>
          <w:p w14:paraId="26AFDEDC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5A76BD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5A76BD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 xml:space="preserve"> 市场营销（本科）</w:t>
            </w:r>
          </w:p>
        </w:tc>
      </w:tr>
      <w:tr w14:paraId="7CC07F41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/>
        </w:trPr>
        <w:tc>
          <w:tcPr>
            <w:tcW w:w="10773" w:type="dxa"/>
            <w:gridSpan w:val="2"/>
          </w:tcPr>
          <w:p w14:paraId="45C35AD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13E88982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23DB48F6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593B741E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/>
        </w:trPr>
        <w:tc>
          <w:tcPr>
            <w:tcW w:w="567" w:type="dxa"/>
            <w:shd w:val="clear" w:color="auto" w:fill="auto"/>
          </w:tcPr>
          <w:p w14:paraId="2C9833D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206" w:type="dxa"/>
            <w:shd w:val="clear" w:color="auto" w:fill="auto"/>
          </w:tcPr>
          <w:p w14:paraId="62993EA5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65405</wp:posOffset>
                      </wp:positionV>
                      <wp:extent cx="1301115" cy="414655"/>
                      <wp:effectExtent l="0" t="0" r="13335" b="23495"/>
                      <wp:wrapNone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01115" cy="414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76BD"/>
                              </a:solidFill>
                              <a:ln>
                                <a:solidFill>
                                  <a:srgbClr val="5A76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3" style="width:102.45pt;height:32.65pt;margin-top:-5.15pt;margin-left:-23.5pt;mso-height-relative:page;mso-width-relative:page;position:absolute;v-text-anchor:middle;z-index:-251633664" coordsize="21600,21600" filled="t" fillcolor="#5a76bd" stroked="t" strokecolor="#5a76bd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5890</wp:posOffset>
                      </wp:positionV>
                      <wp:extent cx="5982335" cy="0"/>
                      <wp:effectExtent l="0" t="0" r="0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821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A76BD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4" style="mso-height-relative:page;mso-width-relative:page;position:absolute;z-index:251684864" from="73.95pt,10.7pt" to="545pt,10.7pt" coordsize="21600,21600" stroked="t" strokecolor="#5a76bd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</w:tr>
      <w:tr w14:paraId="15D40397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  <w:gridSpan w:val="2"/>
          </w:tcPr>
          <w:p w14:paraId="7AB7D743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  <w:sz w:val="2"/>
                <w:szCs w:val="2"/>
              </w:rPr>
            </w:pPr>
          </w:p>
          <w:p w14:paraId="172A72C6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</w:rPr>
            </w:pPr>
            <w:r>
              <w:rPr>
                <w:rFonts w:ascii="微软雅黑" w:eastAsia="微软雅黑" w:hAnsi="微软雅黑"/>
                <w:color w:val="5A76BD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 xml:space="preserve">               卓望信息科技有限公司          营运推广主管</w:t>
            </w:r>
          </w:p>
        </w:tc>
      </w:tr>
      <w:tr w14:paraId="3FA1EEAB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10773" w:type="dxa"/>
            <w:gridSpan w:val="2"/>
          </w:tcPr>
          <w:p w14:paraId="5736578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6F8AB32C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13BC2BF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4920C6B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246762E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709F7389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  <w:gridSpan w:val="2"/>
          </w:tcPr>
          <w:p w14:paraId="6C3645C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4"/>
                <w:szCs w:val="4"/>
              </w:rPr>
            </w:pPr>
          </w:p>
          <w:p w14:paraId="17497BE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A76BD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5A76BD"/>
                <w:szCs w:val="21"/>
              </w:rPr>
              <w:t xml:space="preserve">       市场推广专员</w:t>
            </w:r>
          </w:p>
        </w:tc>
      </w:tr>
      <w:tr w14:paraId="49732D56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/>
        </w:trPr>
        <w:tc>
          <w:tcPr>
            <w:tcW w:w="10773" w:type="dxa"/>
            <w:gridSpan w:val="2"/>
          </w:tcPr>
          <w:p w14:paraId="081AE0BC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  <w:p w14:paraId="2FFE07D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0E71BE04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6F398C6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24A52C24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567" w:type="dxa"/>
            <w:shd w:val="clear" w:color="auto" w:fill="auto"/>
          </w:tcPr>
          <w:p w14:paraId="4E524CD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</w:p>
        </w:tc>
        <w:tc>
          <w:tcPr>
            <w:tcW w:w="10206" w:type="dxa"/>
            <w:shd w:val="clear" w:color="auto" w:fill="auto"/>
          </w:tcPr>
          <w:p w14:paraId="34C3D02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70485</wp:posOffset>
                      </wp:positionV>
                      <wp:extent cx="1301115" cy="414655"/>
                      <wp:effectExtent l="0" t="0" r="13335" b="23495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01115" cy="414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76BD"/>
                              </a:solidFill>
                              <a:ln>
                                <a:solidFill>
                                  <a:srgbClr val="5A76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5" style="width:102.45pt;height:32.65pt;margin-top:-5.55pt;margin-left:-23.5pt;mso-height-relative:page;mso-width-relative:page;position:absolute;v-text-anchor:middle;z-index:-251629568" coordsize="21600,21600" filled="t" fillcolor="#5a76bd" stroked="t" strokecolor="#5a76bd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0175</wp:posOffset>
                      </wp:positionV>
                      <wp:extent cx="5982335" cy="0"/>
                      <wp:effectExtent l="0" t="0" r="0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821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A76BD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6" style="mso-height-relative:page;mso-width-relative:page;position:absolute;z-index:251688960" from="73.95pt,10.25pt" to="545pt,10.25pt" coordsize="21600,21600" stroked="t" strokecolor="#5a76bd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</w:tr>
      <w:tr w14:paraId="3FC0F000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/>
        </w:trPr>
        <w:tc>
          <w:tcPr>
            <w:tcW w:w="10773" w:type="dxa"/>
            <w:gridSpan w:val="2"/>
          </w:tcPr>
          <w:p w14:paraId="7B47E1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69B8AB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44347377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</w:tc>
      </w:tr>
      <w:tr w14:paraId="546BA725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/>
        </w:trPr>
        <w:tc>
          <w:tcPr>
            <w:tcW w:w="567" w:type="dxa"/>
            <w:shd w:val="clear" w:color="auto" w:fill="auto"/>
          </w:tcPr>
          <w:p w14:paraId="5956191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206" w:type="dxa"/>
            <w:shd w:val="clear" w:color="auto" w:fill="auto"/>
          </w:tcPr>
          <w:p w14:paraId="6E771CB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0970</wp:posOffset>
                      </wp:positionV>
                      <wp:extent cx="5981700" cy="0"/>
                      <wp:effectExtent l="0" t="0" r="0" b="1905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A76BD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7" style="mso-height-relative:page;mso-width-relative:page;position:absolute;z-index:251693056" from="73.95pt,11.1pt" to="544.95pt,11.1pt" coordsize="21600,21600" stroked="t" strokecolor="#5a76bd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58420</wp:posOffset>
                      </wp:positionV>
                      <wp:extent cx="1301115" cy="414655"/>
                      <wp:effectExtent l="0" t="0" r="13335" b="23495"/>
                      <wp:wrapNone/>
                      <wp:docPr id="21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01115" cy="414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76BD"/>
                              </a:solidFill>
                              <a:ln>
                                <a:solidFill>
                                  <a:srgbClr val="5A76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8" style="width:102.45pt;height:32.65pt;margin-top:-4.6pt;margin-left:-23.5pt;mso-height-relative:page;mso-width-relative:page;position:absolute;v-text-anchor:middle;z-index:-251625472" coordsize="21600,21600" filled="t" fillcolor="#5a76bd" stroked="t" strokecolor="#5a76bd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</w:tr>
      <w:tr w14:paraId="69E773CC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/>
        </w:trPr>
        <w:tc>
          <w:tcPr>
            <w:tcW w:w="10773" w:type="dxa"/>
            <w:gridSpan w:val="2"/>
          </w:tcPr>
          <w:p w14:paraId="52031091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5A27AFF7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12C4BEBE-01E2-455A-99A8-1A147AFEBB20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01261"/>
    <w:multiLevelType w:val="multilevel"/>
    <w:tmpl w:val="1050126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F55770"/>
    <w:multiLevelType w:val="multilevel"/>
    <w:tmpl w:val="34F5577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5254A"/>
    <w:multiLevelType w:val="multilevel"/>
    <w:tmpl w:val="7D45254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73818"/>
    <w:rsid w:val="000806F6"/>
    <w:rsid w:val="00091496"/>
    <w:rsid w:val="000B0684"/>
    <w:rsid w:val="000B4AB8"/>
    <w:rsid w:val="001454B0"/>
    <w:rsid w:val="001625B5"/>
    <w:rsid w:val="0018154A"/>
    <w:rsid w:val="001851CA"/>
    <w:rsid w:val="0019681C"/>
    <w:rsid w:val="001C120B"/>
    <w:rsid w:val="001C31B3"/>
    <w:rsid w:val="002E4FDD"/>
    <w:rsid w:val="00326313"/>
    <w:rsid w:val="003319A8"/>
    <w:rsid w:val="003412CA"/>
    <w:rsid w:val="00380805"/>
    <w:rsid w:val="003C0B92"/>
    <w:rsid w:val="003F0C1A"/>
    <w:rsid w:val="004228AA"/>
    <w:rsid w:val="004B4599"/>
    <w:rsid w:val="004C0B0F"/>
    <w:rsid w:val="004E5961"/>
    <w:rsid w:val="004F0673"/>
    <w:rsid w:val="004F669F"/>
    <w:rsid w:val="00526FF5"/>
    <w:rsid w:val="00571B2B"/>
    <w:rsid w:val="005F6211"/>
    <w:rsid w:val="006071A1"/>
    <w:rsid w:val="00621605"/>
    <w:rsid w:val="00651556"/>
    <w:rsid w:val="0069271B"/>
    <w:rsid w:val="006E6E79"/>
    <w:rsid w:val="007179DC"/>
    <w:rsid w:val="007408EB"/>
    <w:rsid w:val="007B4B49"/>
    <w:rsid w:val="007D016A"/>
    <w:rsid w:val="007E480D"/>
    <w:rsid w:val="008109BA"/>
    <w:rsid w:val="00860C74"/>
    <w:rsid w:val="008A6F7F"/>
    <w:rsid w:val="008D55A3"/>
    <w:rsid w:val="008E141D"/>
    <w:rsid w:val="00903515"/>
    <w:rsid w:val="00914CD0"/>
    <w:rsid w:val="00923F2C"/>
    <w:rsid w:val="00A43729"/>
    <w:rsid w:val="00AC4EEB"/>
    <w:rsid w:val="00AC6C34"/>
    <w:rsid w:val="00AE49EA"/>
    <w:rsid w:val="00B5706D"/>
    <w:rsid w:val="00B7342D"/>
    <w:rsid w:val="00B87032"/>
    <w:rsid w:val="00BE1329"/>
    <w:rsid w:val="00C3419E"/>
    <w:rsid w:val="00CB775A"/>
    <w:rsid w:val="00CC38D6"/>
    <w:rsid w:val="00D05CF0"/>
    <w:rsid w:val="00D26E1E"/>
    <w:rsid w:val="00D82CD0"/>
    <w:rsid w:val="00D84589"/>
    <w:rsid w:val="00DC6F1E"/>
    <w:rsid w:val="00E21F29"/>
    <w:rsid w:val="00E46AF3"/>
    <w:rsid w:val="00E729F5"/>
    <w:rsid w:val="00E9049E"/>
    <w:rsid w:val="00E96FAC"/>
    <w:rsid w:val="00EA6A08"/>
    <w:rsid w:val="00EB13CB"/>
    <w:rsid w:val="00F32557"/>
    <w:rsid w:val="00FB14FC"/>
    <w:rsid w:val="65EF46E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88527-9EF5-4BC5-BB9B-7DF359FA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56</Words>
  <Characters>494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083F0AE8D14D4DA214EEAD7702DB3C_13</vt:lpwstr>
  </property>
  <property fmtid="{D5CDD505-2E9C-101B-9397-08002B2CF9AE}" pid="3" name="KSOProductBuildVer">
    <vt:lpwstr>2052-12.1.0.17147</vt:lpwstr>
  </property>
</Properties>
</file>